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48DD5788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>
        <w:rPr>
          <w:color w:val="000000"/>
          <w:szCs w:val="28"/>
          <w:u w:val="single"/>
          <w:shd w:val="clear" w:color="auto" w:fill="FFFFFF"/>
        </w:rPr>
        <w:t>МЕЖДУНАРОДНЫХ ОБРА</w:t>
      </w:r>
      <w:r w:rsidR="00C0504B">
        <w:rPr>
          <w:color w:val="000000"/>
          <w:szCs w:val="28"/>
          <w:u w:val="single"/>
          <w:shd w:val="clear" w:color="auto" w:fill="FFFFFF"/>
        </w:rPr>
        <w:t>З</w:t>
      </w:r>
      <w:r w:rsidR="00B661F2">
        <w:rPr>
          <w:color w:val="000000"/>
          <w:szCs w:val="28"/>
          <w:u w:val="single"/>
          <w:shd w:val="clear" w:color="auto" w:fill="FFFFFF"/>
        </w:rPr>
        <w:t>ОВАТЕЛЬНЫХ ПРОГРАММ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80A088A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 w:rsidRPr="00B661F2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5FAE052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002951">
        <w:rPr>
          <w:b/>
          <w:bCs/>
          <w:sz w:val="36"/>
          <w:szCs w:val="28"/>
          <w:u w:val="single"/>
        </w:rPr>
        <w:t>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287BF2B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5355F62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C0504B">
        <w:rPr>
          <w:color w:val="000000"/>
          <w:szCs w:val="28"/>
          <w:u w:val="single"/>
          <w:shd w:val="clear" w:color="auto" w:fill="FFFFFF"/>
        </w:rPr>
        <w:t>И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52D915B1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</w:t>
      </w:r>
      <w:r w:rsidR="00002951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</w:t>
      </w:r>
      <w:r w:rsidR="00F32E77" w:rsidRPr="0000295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374A1A79" w14:textId="147C8CD9" w:rsidR="00670256" w:rsidRDefault="00670256" w:rsidP="00670256">
      <w:pPr>
        <w:jc w:val="center"/>
        <w:rPr>
          <w:i/>
          <w:sz w:val="22"/>
        </w:rPr>
      </w:pPr>
    </w:p>
    <w:p w14:paraId="09341942" w14:textId="288C060B" w:rsidR="00B4576D" w:rsidRDefault="00B4576D" w:rsidP="00670256">
      <w:pPr>
        <w:jc w:val="center"/>
        <w:rPr>
          <w:i/>
          <w:sz w:val="22"/>
        </w:rPr>
      </w:pPr>
    </w:p>
    <w:p w14:paraId="1ED09E07" w14:textId="444B37B4" w:rsidR="00D866DB" w:rsidRDefault="00D866DB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02951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C0E6A"/>
    <w:rsid w:val="00B4576D"/>
    <w:rsid w:val="00B661F2"/>
    <w:rsid w:val="00C0504B"/>
    <w:rsid w:val="00D80E78"/>
    <w:rsid w:val="00D866DB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01AA-CF73-4C1C-BEAC-9B3DD51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9</cp:revision>
  <cp:lastPrinted>2023-12-01T17:30:00Z</cp:lastPrinted>
  <dcterms:created xsi:type="dcterms:W3CDTF">2023-12-01T17:22:00Z</dcterms:created>
  <dcterms:modified xsi:type="dcterms:W3CDTF">2023-12-02T16:16:00Z</dcterms:modified>
</cp:coreProperties>
</file>